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9" w:rsidRPr="005C272E" w:rsidRDefault="000120E9" w:rsidP="000120E9">
      <w:pPr>
        <w:tabs>
          <w:tab w:val="left" w:pos="960"/>
        </w:tabs>
      </w:pPr>
    </w:p>
    <w:tbl>
      <w:tblPr>
        <w:tblW w:w="145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20"/>
      </w:tblGrid>
      <w:tr w:rsidR="00374BA2" w:rsidRPr="00374BA2" w:rsidTr="00374BA2">
        <w:tc>
          <w:tcPr>
            <w:tcW w:w="5000" w:type="pct"/>
            <w:shd w:val="clear" w:color="auto" w:fill="FFFFFF"/>
            <w:vAlign w:val="center"/>
            <w:hideMark/>
          </w:tcPr>
          <w:p w:rsidR="00374BA2" w:rsidRPr="00374BA2" w:rsidRDefault="00374BA2" w:rsidP="00374BA2">
            <w:pPr>
              <w:spacing w:after="120"/>
              <w:outlineLvl w:val="1"/>
              <w:rPr>
                <w:rFonts w:ascii="Arial" w:hAnsi="Arial" w:cs="Arial"/>
                <w:color w:val="000000"/>
                <w:sz w:val="45"/>
                <w:szCs w:val="45"/>
              </w:rPr>
            </w:pPr>
            <w:r w:rsidRPr="00374BA2">
              <w:rPr>
                <w:rFonts w:ascii="Arial" w:hAnsi="Arial" w:cs="Arial"/>
                <w:color w:val="000000"/>
                <w:sz w:val="45"/>
                <w:szCs w:val="45"/>
              </w:rPr>
              <w:t>Памятка для поступающих в Губернаторскую кадетскую школу-интернат полиции</w:t>
            </w:r>
          </w:p>
        </w:tc>
      </w:tr>
    </w:tbl>
    <w:p w:rsidR="00374BA2" w:rsidRPr="00374BA2" w:rsidRDefault="00374BA2" w:rsidP="00374BA2">
      <w:pPr>
        <w:rPr>
          <w:vanish/>
        </w:rPr>
      </w:pPr>
    </w:p>
    <w:tbl>
      <w:tblPr>
        <w:tblW w:w="145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20"/>
      </w:tblGrid>
      <w:tr w:rsidR="00374BA2" w:rsidRPr="00374BA2" w:rsidTr="00374BA2">
        <w:tc>
          <w:tcPr>
            <w:tcW w:w="0" w:type="auto"/>
            <w:shd w:val="clear" w:color="auto" w:fill="FFFFFF"/>
            <w:hideMark/>
          </w:tcPr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С  13 марта текущего года </w:t>
            </w:r>
            <w:r w:rsidRPr="00374BA2">
              <w:rPr>
                <w:rFonts w:ascii="Arial" w:hAnsi="Arial" w:cs="Arial"/>
                <w:color w:val="000000"/>
              </w:rPr>
              <w:t>начинается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прием документов в ГБ НОУ «Губернаторская кадетская школа-интернат полиции»!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В Учреждение принимаются 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юноши</w:t>
            </w:r>
            <w:r w:rsidRPr="00374BA2">
              <w:rPr>
                <w:rFonts w:ascii="Arial" w:hAnsi="Arial" w:cs="Arial"/>
                <w:color w:val="000000"/>
              </w:rPr>
              <w:t>, постоянно проживающие на территории  Кемеровской области,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окончившие </w:t>
            </w:r>
            <w:r w:rsidRPr="00374BA2">
              <w:rPr>
                <w:rFonts w:ascii="Arial" w:hAnsi="Arial" w:cs="Arial"/>
                <w:color w:val="000000"/>
              </w:rPr>
              <w:t>в год поступления 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9 классов</w:t>
            </w:r>
            <w:r w:rsidRPr="00374BA2">
              <w:rPr>
                <w:rFonts w:ascii="Arial" w:hAnsi="Arial" w:cs="Arial"/>
                <w:color w:val="000000"/>
              </w:rPr>
              <w:t> образовательной организации и получившие аттестат об основном общем образовании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в Кемеровской области</w:t>
            </w:r>
            <w:r w:rsidRPr="00374BA2">
              <w:rPr>
                <w:rFonts w:ascii="Arial" w:hAnsi="Arial" w:cs="Arial"/>
                <w:color w:val="000000"/>
              </w:rPr>
              <w:t>,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годные по состоянию здоровья</w:t>
            </w:r>
            <w:r w:rsidRPr="00374BA2">
              <w:rPr>
                <w:rFonts w:ascii="Arial" w:hAnsi="Arial" w:cs="Arial"/>
                <w:color w:val="000000"/>
              </w:rPr>
              <w:t>, не имеющие медицинских противопоказаний к обучению в условиях Учреждения, для дальнейшего обучения в 10-11 классах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Набор</w:t>
            </w:r>
            <w:r w:rsidRPr="00374BA2">
              <w:rPr>
                <w:rFonts w:ascii="Arial" w:hAnsi="Arial" w:cs="Arial"/>
                <w:color w:val="000000"/>
              </w:rPr>
              <w:t> осуществляется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в количестве 80 человек</w:t>
            </w:r>
            <w:r w:rsidRPr="00374BA2">
              <w:rPr>
                <w:rFonts w:ascii="Arial" w:hAnsi="Arial" w:cs="Arial"/>
                <w:color w:val="000000"/>
              </w:rPr>
              <w:t>: четыре класса по 20 человек на конкурсной основе.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Профили классов</w:t>
            </w:r>
            <w:r w:rsidRPr="00374BA2">
              <w:rPr>
                <w:rFonts w:ascii="Arial" w:hAnsi="Arial" w:cs="Arial"/>
                <w:color w:val="000000"/>
              </w:rPr>
              <w:t>:</w:t>
            </w:r>
          </w:p>
          <w:p w:rsidR="00374BA2" w:rsidRPr="00374BA2" w:rsidRDefault="00374BA2" w:rsidP="00374BA2">
            <w:pPr>
              <w:numPr>
                <w:ilvl w:val="0"/>
                <w:numId w:val="13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класс росгвардии</w:t>
            </w:r>
          </w:p>
          <w:p w:rsidR="00374BA2" w:rsidRPr="00374BA2" w:rsidRDefault="00374BA2" w:rsidP="00374BA2">
            <w:pPr>
              <w:numPr>
                <w:ilvl w:val="0"/>
                <w:numId w:val="13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класс ФСИН</w:t>
            </w:r>
          </w:p>
          <w:p w:rsidR="00374BA2" w:rsidRPr="00374BA2" w:rsidRDefault="00374BA2" w:rsidP="00374BA2">
            <w:pPr>
              <w:numPr>
                <w:ilvl w:val="0"/>
                <w:numId w:val="13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социально-экономической направленности</w:t>
            </w:r>
          </w:p>
          <w:p w:rsidR="00374BA2" w:rsidRPr="00374BA2" w:rsidRDefault="00374BA2" w:rsidP="00374BA2">
            <w:pPr>
              <w:numPr>
                <w:ilvl w:val="0"/>
                <w:numId w:val="13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технологической направленности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При зачислении</w:t>
            </w:r>
            <w:r w:rsidRPr="00374BA2">
              <w:rPr>
                <w:rFonts w:ascii="Arial" w:hAnsi="Arial" w:cs="Arial"/>
                <w:color w:val="000000"/>
              </w:rPr>
              <w:t>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учитываются</w:t>
            </w:r>
            <w:r w:rsidRPr="00374BA2">
              <w:rPr>
                <w:rFonts w:ascii="Arial" w:hAnsi="Arial" w:cs="Arial"/>
                <w:color w:val="000000"/>
              </w:rPr>
              <w:t>:</w:t>
            </w:r>
          </w:p>
          <w:p w:rsidR="00374BA2" w:rsidRPr="00374BA2" w:rsidRDefault="00374BA2" w:rsidP="00374BA2">
            <w:pPr>
              <w:numPr>
                <w:ilvl w:val="0"/>
                <w:numId w:val="14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результаты комплексного медико-психолого-педагогического собеседования; - заключение медицинской комиссии (справка форма 0-86У из поликлиники);</w:t>
            </w:r>
          </w:p>
          <w:p w:rsidR="00374BA2" w:rsidRPr="00374BA2" w:rsidRDefault="00374BA2" w:rsidP="00374BA2">
            <w:pPr>
              <w:numPr>
                <w:ilvl w:val="0"/>
                <w:numId w:val="14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средний балл аттестата об основном общем образовании;</w:t>
            </w:r>
          </w:p>
          <w:p w:rsidR="00374BA2" w:rsidRPr="00374BA2" w:rsidRDefault="00374BA2" w:rsidP="00374BA2">
            <w:pPr>
              <w:numPr>
                <w:ilvl w:val="0"/>
                <w:numId w:val="14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результаты вступительных испытаний по математике (базовый уровень) и русскому языку; </w:t>
            </w:r>
          </w:p>
          <w:p w:rsidR="00374BA2" w:rsidRPr="00374BA2" w:rsidRDefault="00374BA2" w:rsidP="00374BA2">
            <w:pPr>
              <w:numPr>
                <w:ilvl w:val="0"/>
                <w:numId w:val="14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результаты сдачи нормативов по физической культуре (100 метров, 1000 метров, подтягивание по программе физической подготовки для 9 классов).</w:t>
            </w:r>
          </w:p>
          <w:p w:rsidR="00374BA2" w:rsidRPr="00374BA2" w:rsidRDefault="00374BA2" w:rsidP="00374BA2">
            <w:pPr>
              <w:spacing w:before="240" w:after="24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Воспитанники находятся на неполном государственном обеспечении: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бесплатное питание,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проживание,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форменное обмундирование,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lastRenderedPageBreak/>
              <w:t>медицинское обслуживание,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стипендия в размере 330 рублей,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стипендия для детей-сирот и детей, оставшихся без попечения родителей, в размере 660 рублей;</w:t>
            </w:r>
          </w:p>
          <w:p w:rsidR="00374BA2" w:rsidRPr="00374BA2" w:rsidRDefault="00374BA2" w:rsidP="00374BA2">
            <w:pPr>
              <w:numPr>
                <w:ilvl w:val="0"/>
                <w:numId w:val="15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для проживающих далее 50 километров от г. Кемерово предоставляется льгота на проезд к месту жительства в размере 50 % стоимости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Прием кандидатов</w:t>
            </w:r>
            <w:r w:rsidRPr="00374BA2">
              <w:rPr>
                <w:rFonts w:ascii="Arial" w:hAnsi="Arial" w:cs="Arial"/>
                <w:color w:val="000000"/>
              </w:rPr>
              <w:t> в Учреждение осуществляется путем представления:</w:t>
            </w:r>
          </w:p>
          <w:p w:rsidR="00374BA2" w:rsidRPr="00374BA2" w:rsidRDefault="00374BA2" w:rsidP="00374BA2">
            <w:pPr>
              <w:numPr>
                <w:ilvl w:val="0"/>
                <w:numId w:val="16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личное заявление родителя (законного представителя) ребенка о согласии на участие в индивидуальном отборе кандидата (расположено на сайте Учреждения в приложении № 2),</w:t>
            </w:r>
          </w:p>
          <w:p w:rsidR="00374BA2" w:rsidRPr="00374BA2" w:rsidRDefault="00374BA2" w:rsidP="00374BA2">
            <w:pPr>
              <w:numPr>
                <w:ilvl w:val="0"/>
                <w:numId w:val="16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копия паспорта ребенка (на одном листе страница с фото и пропиской),</w:t>
            </w:r>
          </w:p>
          <w:p w:rsidR="00374BA2" w:rsidRPr="00374BA2" w:rsidRDefault="00374BA2" w:rsidP="00374BA2">
            <w:pPr>
              <w:numPr>
                <w:ilvl w:val="0"/>
                <w:numId w:val="16"/>
              </w:numPr>
              <w:spacing w:after="120"/>
              <w:ind w:left="12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медицинская справка поступающего в учебное заведение (ф. № 086/у)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Указанные документы необходимо предоставить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в срок с 13 марта до 26 мая текущего года </w:t>
            </w:r>
            <w:r w:rsidRPr="00374BA2">
              <w:rPr>
                <w:rFonts w:ascii="Arial" w:hAnsi="Arial" w:cs="Arial"/>
                <w:color w:val="000000"/>
              </w:rPr>
              <w:t>в приемную комиссию Учреждения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Часы работы: </w:t>
            </w:r>
            <w:r w:rsidRPr="00374BA2">
              <w:rPr>
                <w:rFonts w:ascii="Arial" w:hAnsi="Arial" w:cs="Arial"/>
                <w:color w:val="000000"/>
              </w:rPr>
              <w:t>с 10-00 до 17-00 (понедельник – пятница), обед с 12.00 до 13.00</w:t>
            </w:r>
          </w:p>
          <w:p w:rsidR="00374BA2" w:rsidRPr="00374BA2" w:rsidRDefault="00374BA2" w:rsidP="00374BA2">
            <w:pPr>
              <w:spacing w:before="240" w:after="24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по адресу: г.Кемерово, ул. Красная, 23.</w:t>
            </w:r>
          </w:p>
          <w:p w:rsidR="00374BA2" w:rsidRPr="00374BA2" w:rsidRDefault="00374BA2" w:rsidP="00374BA2">
            <w:pPr>
              <w:spacing w:before="240" w:after="24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Приемная комиссия (социальный педагог) тел. 8 (3842) 46-47-24;</w:t>
            </w:r>
          </w:p>
          <w:p w:rsidR="00374BA2" w:rsidRPr="00374BA2" w:rsidRDefault="00374BA2" w:rsidP="00374BA2">
            <w:pPr>
              <w:spacing w:before="240" w:after="240"/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color w:val="000000"/>
              </w:rPr>
              <w:t>Медицинский пункт тел. 8 (3842) 46-47-32.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15 апреля 2023 года</w:t>
            </w:r>
            <w:r w:rsidRPr="00374BA2">
              <w:rPr>
                <w:rFonts w:ascii="Arial" w:hAnsi="Arial" w:cs="Arial"/>
                <w:color w:val="000000"/>
              </w:rPr>
              <w:t> в 13 часов в Учреждении будет проходить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день открытых дверей! </w:t>
            </w:r>
            <w:r w:rsidRPr="00374BA2">
              <w:rPr>
                <w:rFonts w:ascii="Arial" w:hAnsi="Arial" w:cs="Arial"/>
                <w:color w:val="000000"/>
              </w:rPr>
              <w:t>Приглашаем всех желающих поближе познакомиться с условиями пребывания в нашем учебном заведении!!!</w:t>
            </w:r>
          </w:p>
          <w:p w:rsidR="00374BA2" w:rsidRPr="00374BA2" w:rsidRDefault="00374BA2" w:rsidP="00374BA2">
            <w:pPr>
              <w:rPr>
                <w:rFonts w:ascii="Arial" w:hAnsi="Arial" w:cs="Arial"/>
                <w:color w:val="000000"/>
              </w:rPr>
            </w:pPr>
            <w:r w:rsidRPr="00374BA2">
              <w:rPr>
                <w:rFonts w:ascii="Arial" w:hAnsi="Arial" w:cs="Arial"/>
                <w:b/>
                <w:bCs/>
                <w:color w:val="000000"/>
              </w:rPr>
              <w:t>Вся необходимая информация </w:t>
            </w:r>
            <w:r w:rsidRPr="00374BA2">
              <w:rPr>
                <w:rFonts w:ascii="Arial" w:hAnsi="Arial" w:cs="Arial"/>
                <w:color w:val="000000"/>
              </w:rPr>
              <w:t>о сроках и процедуре индивидуального отбора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 размещается на официальном сайте Учреждения </w:t>
            </w:r>
            <w:hyperlink r:id="rId6" w:tgtFrame="_blank" w:history="1">
              <w:r w:rsidRPr="00374BA2">
                <w:rPr>
                  <w:rFonts w:ascii="Arial" w:hAnsi="Arial" w:cs="Arial"/>
                  <w:b/>
                  <w:bCs/>
                  <w:color w:val="000000"/>
                  <w:u w:val="single"/>
                </w:rPr>
                <w:t>gkship.kemobl.ru</w:t>
              </w:r>
            </w:hyperlink>
            <w:r w:rsidRPr="00374BA2">
              <w:rPr>
                <w:rFonts w:ascii="Arial" w:hAnsi="Arial" w:cs="Arial"/>
                <w:color w:val="000000"/>
              </w:rPr>
              <w:t> в разделе </w:t>
            </w:r>
            <w:r w:rsidRPr="00374BA2">
              <w:rPr>
                <w:rFonts w:ascii="Arial" w:hAnsi="Arial" w:cs="Arial"/>
                <w:b/>
                <w:bCs/>
                <w:color w:val="000000"/>
              </w:rPr>
              <w:t>Поступающим</w:t>
            </w:r>
            <w:r w:rsidRPr="00374BA2">
              <w:rPr>
                <w:rFonts w:ascii="Arial" w:hAnsi="Arial" w:cs="Arial"/>
                <w:color w:val="000000"/>
              </w:rPr>
              <w:t> или может быть получена по указанным выше телефонам.</w:t>
            </w:r>
          </w:p>
        </w:tc>
      </w:tr>
    </w:tbl>
    <w:p w:rsidR="009936DE" w:rsidRPr="0043120A" w:rsidRDefault="000120E9" w:rsidP="008950D1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eastAsia="Times New Roman"/>
        </w:rPr>
      </w:pPr>
      <w:r w:rsidRPr="005C272E">
        <w:rPr>
          <w:sz w:val="26"/>
          <w:szCs w:val="26"/>
        </w:rPr>
        <w:lastRenderedPageBreak/>
        <w:br w:type="page"/>
      </w:r>
      <w:r w:rsidR="009936DE" w:rsidRPr="0043120A">
        <w:rPr>
          <w:rFonts w:eastAsia="Times New Roman"/>
          <w:bCs/>
        </w:rPr>
        <w:lastRenderedPageBreak/>
        <w:tab/>
      </w:r>
      <w:bookmarkStart w:id="0" w:name="_GoBack"/>
      <w:bookmarkEnd w:id="0"/>
    </w:p>
    <w:sectPr w:rsidR="009936DE" w:rsidRPr="0043120A" w:rsidSect="00AC671D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DE"/>
    <w:multiLevelType w:val="hybridMultilevel"/>
    <w:tmpl w:val="8660A9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E31451"/>
    <w:multiLevelType w:val="hybridMultilevel"/>
    <w:tmpl w:val="1360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36E75"/>
    <w:multiLevelType w:val="hybridMultilevel"/>
    <w:tmpl w:val="9F4EE5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FF4196"/>
    <w:multiLevelType w:val="hybridMultilevel"/>
    <w:tmpl w:val="A16C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3799"/>
    <w:multiLevelType w:val="multilevel"/>
    <w:tmpl w:val="657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E5E0A"/>
    <w:multiLevelType w:val="multilevel"/>
    <w:tmpl w:val="D6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96008"/>
    <w:multiLevelType w:val="multilevel"/>
    <w:tmpl w:val="9C5E6F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6846B9"/>
    <w:multiLevelType w:val="hybridMultilevel"/>
    <w:tmpl w:val="AE90746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715CCC"/>
    <w:multiLevelType w:val="hybridMultilevel"/>
    <w:tmpl w:val="87123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3B089D"/>
    <w:multiLevelType w:val="hybridMultilevel"/>
    <w:tmpl w:val="BDFA915E"/>
    <w:lvl w:ilvl="0" w:tplc="351CD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E0B5B"/>
    <w:multiLevelType w:val="multilevel"/>
    <w:tmpl w:val="8C3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155F3"/>
    <w:multiLevelType w:val="hybridMultilevel"/>
    <w:tmpl w:val="037CFE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1511BA"/>
    <w:multiLevelType w:val="multilevel"/>
    <w:tmpl w:val="8B0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B486B"/>
    <w:multiLevelType w:val="hybridMultilevel"/>
    <w:tmpl w:val="05AC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17949"/>
    <w:multiLevelType w:val="hybridMultilevel"/>
    <w:tmpl w:val="17CE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20E9"/>
    <w:rsid w:val="000120E9"/>
    <w:rsid w:val="000310EC"/>
    <w:rsid w:val="000471F7"/>
    <w:rsid w:val="00090EAD"/>
    <w:rsid w:val="000A19A5"/>
    <w:rsid w:val="000A2992"/>
    <w:rsid w:val="000A3877"/>
    <w:rsid w:val="000F323E"/>
    <w:rsid w:val="00135654"/>
    <w:rsid w:val="0016028E"/>
    <w:rsid w:val="001D4EB6"/>
    <w:rsid w:val="00224150"/>
    <w:rsid w:val="00230D10"/>
    <w:rsid w:val="00270631"/>
    <w:rsid w:val="002C0E5E"/>
    <w:rsid w:val="002D59B6"/>
    <w:rsid w:val="002E53DD"/>
    <w:rsid w:val="003139A6"/>
    <w:rsid w:val="00355EA1"/>
    <w:rsid w:val="00356489"/>
    <w:rsid w:val="00374BA2"/>
    <w:rsid w:val="003802A8"/>
    <w:rsid w:val="00385DCA"/>
    <w:rsid w:val="003C69A1"/>
    <w:rsid w:val="003D6D48"/>
    <w:rsid w:val="003E5868"/>
    <w:rsid w:val="00412464"/>
    <w:rsid w:val="004B1570"/>
    <w:rsid w:val="004B5AF9"/>
    <w:rsid w:val="004C18F9"/>
    <w:rsid w:val="004D3F62"/>
    <w:rsid w:val="004E5688"/>
    <w:rsid w:val="004F04F8"/>
    <w:rsid w:val="004F3222"/>
    <w:rsid w:val="005041AA"/>
    <w:rsid w:val="00560D88"/>
    <w:rsid w:val="00597812"/>
    <w:rsid w:val="005A5758"/>
    <w:rsid w:val="005A70C2"/>
    <w:rsid w:val="005B0AF0"/>
    <w:rsid w:val="00612A40"/>
    <w:rsid w:val="006247B4"/>
    <w:rsid w:val="00635079"/>
    <w:rsid w:val="006667A5"/>
    <w:rsid w:val="00687C73"/>
    <w:rsid w:val="006B03A9"/>
    <w:rsid w:val="006C41BA"/>
    <w:rsid w:val="00722F40"/>
    <w:rsid w:val="00725F31"/>
    <w:rsid w:val="007303DA"/>
    <w:rsid w:val="00793AAE"/>
    <w:rsid w:val="007B0943"/>
    <w:rsid w:val="007B276A"/>
    <w:rsid w:val="007D5120"/>
    <w:rsid w:val="007D703A"/>
    <w:rsid w:val="007E0317"/>
    <w:rsid w:val="0082014C"/>
    <w:rsid w:val="00866BDF"/>
    <w:rsid w:val="008950D1"/>
    <w:rsid w:val="008F0B1D"/>
    <w:rsid w:val="0092297B"/>
    <w:rsid w:val="00927288"/>
    <w:rsid w:val="00935AF8"/>
    <w:rsid w:val="00951825"/>
    <w:rsid w:val="00953BB2"/>
    <w:rsid w:val="00963B29"/>
    <w:rsid w:val="0096666B"/>
    <w:rsid w:val="00981A04"/>
    <w:rsid w:val="0098731E"/>
    <w:rsid w:val="009936DE"/>
    <w:rsid w:val="00A50BED"/>
    <w:rsid w:val="00A567E4"/>
    <w:rsid w:val="00A92F94"/>
    <w:rsid w:val="00AB19C8"/>
    <w:rsid w:val="00AC671D"/>
    <w:rsid w:val="00AE10C2"/>
    <w:rsid w:val="00B124DF"/>
    <w:rsid w:val="00B271C1"/>
    <w:rsid w:val="00B31AF9"/>
    <w:rsid w:val="00BE450C"/>
    <w:rsid w:val="00BF5558"/>
    <w:rsid w:val="00BF7BED"/>
    <w:rsid w:val="00C24649"/>
    <w:rsid w:val="00C52780"/>
    <w:rsid w:val="00C71D96"/>
    <w:rsid w:val="00C76E56"/>
    <w:rsid w:val="00C9139A"/>
    <w:rsid w:val="00CA478F"/>
    <w:rsid w:val="00CB3F76"/>
    <w:rsid w:val="00CC2FB0"/>
    <w:rsid w:val="00CC30C2"/>
    <w:rsid w:val="00CE2CED"/>
    <w:rsid w:val="00D02F29"/>
    <w:rsid w:val="00D16153"/>
    <w:rsid w:val="00D25AA9"/>
    <w:rsid w:val="00D3119B"/>
    <w:rsid w:val="00D55E3E"/>
    <w:rsid w:val="00D63EB2"/>
    <w:rsid w:val="00DB17FA"/>
    <w:rsid w:val="00DE0622"/>
    <w:rsid w:val="00E04DD2"/>
    <w:rsid w:val="00E1342D"/>
    <w:rsid w:val="00E24672"/>
    <w:rsid w:val="00E35656"/>
    <w:rsid w:val="00E47B46"/>
    <w:rsid w:val="00E60F59"/>
    <w:rsid w:val="00E7430E"/>
    <w:rsid w:val="00EB0AC0"/>
    <w:rsid w:val="00EB58EB"/>
    <w:rsid w:val="00EB5D87"/>
    <w:rsid w:val="00EC082E"/>
    <w:rsid w:val="00EE0B48"/>
    <w:rsid w:val="00F14F7D"/>
    <w:rsid w:val="00F2764A"/>
    <w:rsid w:val="00FC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3222"/>
    <w:pPr>
      <w:ind w:left="720"/>
      <w:contextualSpacing/>
    </w:pPr>
  </w:style>
  <w:style w:type="paragraph" w:styleId="a5">
    <w:name w:val="Normal (Web)"/>
    <w:basedOn w:val="a"/>
    <w:unhideWhenUsed/>
    <w:rsid w:val="009936DE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uiPriority w:val="59"/>
    <w:rsid w:val="001D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4B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ship.kuz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90F5-BCC2-44A3-8150-C58615C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2</cp:lastModifiedBy>
  <cp:revision>2</cp:revision>
  <cp:lastPrinted>2023-04-18T09:00:00Z</cp:lastPrinted>
  <dcterms:created xsi:type="dcterms:W3CDTF">2023-04-19T05:02:00Z</dcterms:created>
  <dcterms:modified xsi:type="dcterms:W3CDTF">2023-04-19T05:02:00Z</dcterms:modified>
</cp:coreProperties>
</file>